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F197" w14:textId="2F45C89C" w:rsidR="00365E73" w:rsidRPr="00365E73" w:rsidRDefault="00365E73" w:rsidP="00365E73">
      <w:r>
        <w:rPr>
          <w:noProof/>
        </w:rPr>
        <w:drawing>
          <wp:anchor distT="0" distB="0" distL="114300" distR="114300" simplePos="0" relativeHeight="251660288" behindDoc="0" locked="0" layoutInCell="1" allowOverlap="1" wp14:anchorId="042A5135" wp14:editId="1319291C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419350" cy="7981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E790214" w14:textId="77777777" w:rsidR="00365E73" w:rsidRPr="00542F20" w:rsidRDefault="00365E73" w:rsidP="00365E73">
      <w:pPr>
        <w:rPr>
          <w:sz w:val="28"/>
          <w:szCs w:val="28"/>
        </w:rPr>
      </w:pPr>
    </w:p>
    <w:p w14:paraId="4CCE306E" w14:textId="40BD3118" w:rsidR="00EF665D" w:rsidRPr="00542F20" w:rsidRDefault="00EF665D" w:rsidP="00977484">
      <w:pPr>
        <w:tabs>
          <w:tab w:val="left" w:pos="4035"/>
        </w:tabs>
        <w:jc w:val="center"/>
        <w:rPr>
          <w:sz w:val="28"/>
          <w:szCs w:val="28"/>
        </w:rPr>
      </w:pPr>
      <w:r w:rsidRPr="00542F20">
        <w:rPr>
          <w:sz w:val="28"/>
          <w:szCs w:val="28"/>
        </w:rPr>
        <w:t>Baradene College – Payment Information</w:t>
      </w:r>
    </w:p>
    <w:p w14:paraId="4F23CAC3" w14:textId="77777777" w:rsidR="00EF665D" w:rsidRPr="00542F20" w:rsidRDefault="00EF665D" w:rsidP="00EF665D">
      <w:pPr>
        <w:rPr>
          <w:rFonts w:cstheme="minorHAnsi"/>
          <w:sz w:val="28"/>
          <w:szCs w:val="28"/>
        </w:rPr>
      </w:pPr>
      <w:r w:rsidRPr="00542F20">
        <w:rPr>
          <w:rFonts w:cstheme="minorHAnsi"/>
          <w:b/>
          <w:sz w:val="28"/>
          <w:szCs w:val="28"/>
        </w:rPr>
        <w:t>To All Parents or Caregivers,</w:t>
      </w:r>
    </w:p>
    <w:p w14:paraId="4BA8C87A" w14:textId="3B8A9931" w:rsidR="00EF665D" w:rsidRPr="00542F20" w:rsidRDefault="00EF665D" w:rsidP="00EF665D">
      <w:pPr>
        <w:rPr>
          <w:rFonts w:cstheme="minorHAnsi"/>
          <w:sz w:val="28"/>
          <w:szCs w:val="28"/>
        </w:rPr>
      </w:pPr>
      <w:r w:rsidRPr="00542F20">
        <w:rPr>
          <w:rFonts w:cstheme="minorHAnsi"/>
          <w:sz w:val="28"/>
          <w:szCs w:val="28"/>
        </w:rPr>
        <w:t>Tickets can be purchased in one of the following ways:</w:t>
      </w:r>
    </w:p>
    <w:tbl>
      <w:tblPr>
        <w:tblpPr w:leftFromText="180" w:rightFromText="180" w:vertAnchor="text" w:horzAnchor="margin" w:tblpY="112"/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357"/>
      </w:tblGrid>
      <w:tr w:rsidR="00EF665D" w:rsidRPr="00542F20" w14:paraId="12CEA197" w14:textId="77777777" w:rsidTr="00EF665D">
        <w:trPr>
          <w:trHeight w:val="6197"/>
        </w:trPr>
        <w:tc>
          <w:tcPr>
            <w:tcW w:w="525" w:type="dxa"/>
          </w:tcPr>
          <w:p w14:paraId="2C20291F" w14:textId="77777777" w:rsidR="00EF665D" w:rsidRPr="00542F20" w:rsidRDefault="00EF665D" w:rsidP="00EF665D">
            <w:pPr>
              <w:spacing w:before="60"/>
              <w:rPr>
                <w:rFonts w:cstheme="minorHAnsi"/>
                <w:b/>
                <w:sz w:val="28"/>
                <w:szCs w:val="28"/>
              </w:rPr>
            </w:pPr>
            <w:r w:rsidRPr="00542F20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9357" w:type="dxa"/>
          </w:tcPr>
          <w:p w14:paraId="68D665AC" w14:textId="77777777" w:rsidR="00EF665D" w:rsidRPr="00542F20" w:rsidRDefault="00EF665D" w:rsidP="00EF665D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 w:rsidRPr="00542F20">
              <w:rPr>
                <w:rFonts w:ascii="Arial" w:hAnsi="Arial" w:cs="Arial"/>
                <w:b/>
                <w:sz w:val="28"/>
                <w:szCs w:val="28"/>
              </w:rPr>
              <w:t>Via internet banking:</w:t>
            </w:r>
          </w:p>
          <w:p w14:paraId="04076868" w14:textId="77777777" w:rsidR="00EF665D" w:rsidRPr="003D2F32" w:rsidRDefault="00EF665D" w:rsidP="00EF665D">
            <w:pPr>
              <w:numPr>
                <w:ilvl w:val="1"/>
                <w:numId w:val="1"/>
              </w:num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2F32">
              <w:rPr>
                <w:rFonts w:ascii="Arial" w:hAnsi="Arial" w:cs="Arial"/>
                <w:sz w:val="24"/>
                <w:szCs w:val="24"/>
              </w:rPr>
              <w:t xml:space="preserve">Payment to be made into: </w:t>
            </w:r>
            <w:r w:rsidRPr="003D2F32">
              <w:rPr>
                <w:rFonts w:ascii="Arial" w:hAnsi="Arial" w:cs="Arial"/>
                <w:sz w:val="24"/>
                <w:szCs w:val="24"/>
              </w:rPr>
              <w:tab/>
              <w:t>A/C number -</w:t>
            </w:r>
            <w:r w:rsidRPr="003D2F32">
              <w:rPr>
                <w:rFonts w:ascii="Arial" w:hAnsi="Arial" w:cs="Arial"/>
                <w:sz w:val="24"/>
                <w:szCs w:val="24"/>
              </w:rPr>
              <w:tab/>
            </w:r>
            <w:r w:rsidRPr="003D2F32">
              <w:rPr>
                <w:rFonts w:ascii="Arial" w:hAnsi="Arial" w:cs="Arial"/>
                <w:sz w:val="24"/>
                <w:szCs w:val="24"/>
              </w:rPr>
              <w:tab/>
              <w:t>12 3615 0029612 51</w:t>
            </w:r>
          </w:p>
          <w:p w14:paraId="375D7911" w14:textId="138B5256" w:rsidR="00EF665D" w:rsidRPr="003D2F32" w:rsidRDefault="00EF665D" w:rsidP="00EF665D">
            <w:pPr>
              <w:rPr>
                <w:rFonts w:ascii="Arial" w:hAnsi="Arial" w:cs="Arial"/>
                <w:sz w:val="24"/>
                <w:szCs w:val="24"/>
              </w:rPr>
            </w:pPr>
            <w:r w:rsidRPr="003D2F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A/C name - </w:t>
            </w:r>
            <w:r w:rsidRPr="003D2F32">
              <w:rPr>
                <w:rFonts w:ascii="Arial" w:hAnsi="Arial" w:cs="Arial"/>
                <w:sz w:val="24"/>
                <w:szCs w:val="24"/>
              </w:rPr>
              <w:tab/>
            </w:r>
            <w:r w:rsidRPr="003D2F32">
              <w:rPr>
                <w:rFonts w:ascii="Arial" w:hAnsi="Arial" w:cs="Arial"/>
                <w:sz w:val="24"/>
                <w:szCs w:val="24"/>
              </w:rPr>
              <w:tab/>
              <w:t xml:space="preserve"> Coachways Limited</w:t>
            </w:r>
          </w:p>
          <w:p w14:paraId="5F42145D" w14:textId="29907A1F" w:rsidR="00EF665D" w:rsidRPr="00542F20" w:rsidRDefault="00EF665D" w:rsidP="00EF665D">
            <w:pPr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Bank - </w:t>
            </w:r>
            <w:r w:rsidRPr="00542F20">
              <w:rPr>
                <w:rFonts w:ascii="Arial" w:hAnsi="Arial" w:cs="Arial"/>
                <w:sz w:val="28"/>
                <w:szCs w:val="28"/>
              </w:rPr>
              <w:tab/>
            </w:r>
            <w:r w:rsidRPr="00542F20">
              <w:rPr>
                <w:rFonts w:ascii="Arial" w:hAnsi="Arial" w:cs="Arial"/>
                <w:sz w:val="28"/>
                <w:szCs w:val="28"/>
              </w:rPr>
              <w:tab/>
            </w:r>
            <w:r w:rsidRPr="00542F20">
              <w:rPr>
                <w:rFonts w:ascii="Arial" w:hAnsi="Arial" w:cs="Arial"/>
                <w:sz w:val="28"/>
                <w:szCs w:val="28"/>
              </w:rPr>
              <w:tab/>
              <w:t>ASB</w:t>
            </w:r>
          </w:p>
          <w:p w14:paraId="051428AD" w14:textId="77777777" w:rsidR="00EF665D" w:rsidRPr="00542F20" w:rsidRDefault="00EF665D" w:rsidP="00EF665D">
            <w:pPr>
              <w:numPr>
                <w:ilvl w:val="1"/>
                <w:numId w:val="1"/>
              </w:numPr>
              <w:spacing w:after="0"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>Please enter your bus run number in the “Particulars” box.</w:t>
            </w:r>
          </w:p>
          <w:p w14:paraId="7169361C" w14:textId="77777777" w:rsidR="00EF665D" w:rsidRPr="00542F20" w:rsidRDefault="00EF665D" w:rsidP="00EF665D">
            <w:pPr>
              <w:numPr>
                <w:ilvl w:val="1"/>
                <w:numId w:val="1"/>
              </w:numPr>
              <w:spacing w:after="0"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>Please enter your daughter’s first name into the “Code” box.</w:t>
            </w:r>
          </w:p>
          <w:p w14:paraId="6C4DB207" w14:textId="77777777" w:rsidR="00EF665D" w:rsidRPr="00542F20" w:rsidRDefault="00EF665D" w:rsidP="00EF665D">
            <w:pPr>
              <w:numPr>
                <w:ilvl w:val="1"/>
                <w:numId w:val="1"/>
              </w:numPr>
              <w:spacing w:after="0" w:line="240" w:lineRule="auto"/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>Please enter your daughter’s surname into the “Reference” box.</w:t>
            </w:r>
          </w:p>
          <w:p w14:paraId="7BB39912" w14:textId="77777777" w:rsidR="00EF665D" w:rsidRPr="00542F20" w:rsidRDefault="00EF665D" w:rsidP="00EF665D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34044259" w14:textId="77777777" w:rsidR="00EF665D" w:rsidRPr="00542F20" w:rsidRDefault="00EF665D" w:rsidP="00EF665D">
            <w:p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>For example:</w:t>
            </w:r>
          </w:p>
          <w:p w14:paraId="22721F15" w14:textId="77777777" w:rsidR="00EF665D" w:rsidRPr="00542F20" w:rsidRDefault="00EF665D" w:rsidP="00EF665D">
            <w:pPr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3CEB824" wp14:editId="4F382104">
                  <wp:extent cx="4391025" cy="6499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" t="38353" r="56963" b="55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410" cy="65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ED9A" w14:textId="77777777" w:rsidR="00EF665D" w:rsidRPr="00542F20" w:rsidRDefault="00EF665D" w:rsidP="00EF665D">
            <w:pPr>
              <w:rPr>
                <w:rFonts w:ascii="Arial" w:hAnsi="Arial" w:cs="Arial"/>
                <w:sz w:val="28"/>
                <w:szCs w:val="28"/>
              </w:rPr>
            </w:pPr>
            <w:r w:rsidRPr="00542F20">
              <w:rPr>
                <w:rFonts w:ascii="Arial" w:hAnsi="Arial" w:cs="Arial"/>
                <w:sz w:val="28"/>
                <w:szCs w:val="28"/>
              </w:rPr>
              <w:t>When your payment shows up in our account, the ticket will be given to the bus driver on your nominated bus run for your daughter to collect.</w:t>
            </w:r>
          </w:p>
          <w:p w14:paraId="2F8769E9" w14:textId="77777777" w:rsidR="00EF665D" w:rsidRPr="00542F20" w:rsidRDefault="00EF665D" w:rsidP="00EF665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3EE02" w14:textId="375769ED" w:rsidR="00EF665D" w:rsidRPr="00542F20" w:rsidRDefault="00EF665D" w:rsidP="00EF665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42F20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Important Note</w:t>
            </w:r>
            <w:r w:rsidRPr="00542F20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Pr="00542F20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542F20">
              <w:rPr>
                <w:rFonts w:ascii="Arial" w:hAnsi="Arial" w:cs="Arial"/>
                <w:sz w:val="28"/>
                <w:szCs w:val="28"/>
              </w:rPr>
              <w:t xml:space="preserve"> Please allow time for your payment to show up in our account.  Tickets will not be issued until payment has been received.</w:t>
            </w:r>
          </w:p>
        </w:tc>
      </w:tr>
    </w:tbl>
    <w:p w14:paraId="251FDA7F" w14:textId="77777777" w:rsidR="00EF665D" w:rsidRPr="00542F20" w:rsidRDefault="00EF665D" w:rsidP="00EF665D">
      <w:pPr>
        <w:rPr>
          <w:rFonts w:cstheme="minorHAnsi"/>
          <w:sz w:val="28"/>
          <w:szCs w:val="28"/>
        </w:rPr>
      </w:pPr>
    </w:p>
    <w:p w14:paraId="517CC72A" w14:textId="07F1903C" w:rsidR="00EF665D" w:rsidRPr="00542F20" w:rsidRDefault="00EF665D" w:rsidP="00EF665D">
      <w:pPr>
        <w:rPr>
          <w:rFonts w:cstheme="minorHAnsi"/>
          <w:b/>
          <w:sz w:val="28"/>
          <w:szCs w:val="28"/>
        </w:rPr>
      </w:pPr>
      <w:r w:rsidRPr="00542F20">
        <w:rPr>
          <w:rFonts w:cstheme="minorHAnsi"/>
          <w:sz w:val="28"/>
          <w:szCs w:val="28"/>
        </w:rPr>
        <w:t xml:space="preserve">A reminder that all students must have a current bus ticket to ride the Coachways Limited school buses.  </w:t>
      </w:r>
      <w:r w:rsidRPr="00542F20">
        <w:rPr>
          <w:rFonts w:cstheme="minorHAnsi"/>
          <w:b/>
          <w:sz w:val="28"/>
          <w:szCs w:val="28"/>
        </w:rPr>
        <w:t>NO TICKET, NO RIDE OR GET A FRIEND TO CLICK YOU ON.</w:t>
      </w:r>
    </w:p>
    <w:p w14:paraId="7CC74837" w14:textId="1512F9D3" w:rsidR="0068259B" w:rsidRPr="00542F20" w:rsidRDefault="00FC5B7F" w:rsidP="00542F20">
      <w:pPr>
        <w:spacing w:line="240" w:lineRule="auto"/>
        <w:rPr>
          <w:rFonts w:cstheme="minorHAnsi"/>
          <w:sz w:val="28"/>
          <w:szCs w:val="28"/>
        </w:rPr>
      </w:pPr>
      <w:r w:rsidRPr="00542F20">
        <w:rPr>
          <w:rFonts w:cstheme="minorHAnsi"/>
          <w:sz w:val="28"/>
          <w:szCs w:val="28"/>
          <w:u w:val="single"/>
        </w:rPr>
        <w:t>David Marsden</w:t>
      </w:r>
      <w:r w:rsidRPr="00542F20">
        <w:rPr>
          <w:rFonts w:cstheme="minorHAnsi"/>
          <w:sz w:val="28"/>
          <w:szCs w:val="28"/>
        </w:rPr>
        <w:t xml:space="preserve"> – Managing Director</w:t>
      </w:r>
      <w:r w:rsidR="00EF66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F6508" wp14:editId="2E6A6A5D">
                <wp:simplePos x="0" y="0"/>
                <wp:positionH relativeFrom="page">
                  <wp:align>left</wp:align>
                </wp:positionH>
                <wp:positionV relativeFrom="paragraph">
                  <wp:posOffset>936625</wp:posOffset>
                </wp:positionV>
                <wp:extent cx="7543800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00990"/>
                        </a:xfrm>
                        <a:prstGeom prst="rect">
                          <a:avLst/>
                        </a:prstGeom>
                        <a:solidFill>
                          <a:srgbClr val="338B8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B463" w14:textId="3FDE757B" w:rsidR="00365E73" w:rsidRPr="00755D6B" w:rsidRDefault="00365E73" w:rsidP="00365E7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</w:pPr>
                            <w:r w:rsidRPr="00755D6B">
                              <w:rPr>
                                <w:rFonts w:ascii="Bahnschrift Light Condensed" w:hAnsi="Bahnschrift Light Condensed"/>
                                <w:b/>
                                <w:sz w:val="24"/>
                                <w:szCs w:val="20"/>
                              </w:rPr>
                              <w:t>Coachways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NZ Limited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b/>
                                <w:sz w:val="24"/>
                                <w:szCs w:val="20"/>
                              </w:rPr>
                              <w:t>PHONE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(09)2764130   </w:t>
                            </w:r>
                            <w:r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 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b/>
                                <w:sz w:val="24"/>
                                <w:szCs w:val="20"/>
                              </w:rPr>
                              <w:t>EMAIL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info@coachways.co.nz   </w:t>
                            </w:r>
                            <w:r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 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b/>
                                <w:sz w:val="24"/>
                                <w:szCs w:val="20"/>
                              </w:rPr>
                              <w:t>WEB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coachways.co.nz   </w:t>
                            </w:r>
                            <w:r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 xml:space="preserve">  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b/>
                                <w:sz w:val="24"/>
                                <w:szCs w:val="20"/>
                              </w:rPr>
                              <w:t>MAIL</w:t>
                            </w:r>
                            <w:r w:rsidRPr="00755D6B">
                              <w:rPr>
                                <w:rFonts w:ascii="Bahnschrift Light Condensed" w:hAnsi="Bahnschrift Light Condensed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F0BC8">
                              <w:rPr>
                                <w:rFonts w:ascii="Bahnschrift Light Condensed" w:hAnsi="Bahnschrift Light Condensed"/>
                                <w:szCs w:val="20"/>
                              </w:rPr>
                              <w:t>31B Atkinson Ave, Otahuhu</w:t>
                            </w:r>
                          </w:p>
                          <w:p w14:paraId="4AAEFE26" w14:textId="77777777" w:rsidR="00365E73" w:rsidRPr="00755D6B" w:rsidRDefault="00365E73" w:rsidP="00365E73">
                            <w:pPr>
                              <w:rPr>
                                <w:rFonts w:ascii="Bahnschrift Light Condensed" w:hAnsi="Bahnschrift Light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F6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75pt;width:594pt;height:23.7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" fillcolor="#338b81" stroked="f">
                <v:textbox>
                  <w:txbxContent>
                    <w:p w14:paraId="2962B463" w14:textId="3FDE757B" w:rsidR="00365E73" w:rsidRPr="00755D6B" w:rsidRDefault="00365E73" w:rsidP="00365E73">
                      <w:pPr>
                        <w:jc w:val="center"/>
                        <w:rPr>
                          <w:rFonts w:ascii="Bahnschrift Light Condensed" w:hAnsi="Bahnschrift Light Condensed"/>
                          <w:szCs w:val="20"/>
                        </w:rPr>
                      </w:pPr>
                      <w:r w:rsidRPr="00755D6B">
                        <w:rPr>
                          <w:rFonts w:ascii="Bahnschrift Light Condensed" w:hAnsi="Bahnschrift Light Condensed"/>
                          <w:b/>
                          <w:sz w:val="24"/>
                          <w:szCs w:val="20"/>
                        </w:rPr>
                        <w:t>Coachways</w:t>
                      </w:r>
                      <w:r w:rsidRPr="00755D6B"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NZ Limited   </w:t>
                      </w:r>
                      <w:r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 </w:t>
                      </w:r>
                      <w:r w:rsidRPr="00755D6B">
                        <w:rPr>
                          <w:rFonts w:ascii="Bahnschrift Light Condensed" w:hAnsi="Bahnschrift Light Condensed"/>
                          <w:b/>
                          <w:sz w:val="24"/>
                          <w:szCs w:val="20"/>
                        </w:rPr>
                        <w:t>PHONE</w:t>
                      </w:r>
                      <w:r w:rsidRPr="00755D6B"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</w:t>
                      </w:r>
                      <w:r w:rsidRPr="00755D6B">
                        <w:rPr>
                          <w:rFonts w:ascii="Bahnschrift Light Condensed" w:hAnsi="Bahnschrift Light Condensed"/>
                          <w:szCs w:val="20"/>
                        </w:rPr>
                        <w:t xml:space="preserve">(09)2764130   </w:t>
                      </w:r>
                      <w:r>
                        <w:rPr>
                          <w:rFonts w:ascii="Bahnschrift Light Condensed" w:hAnsi="Bahnschrift Light Condensed"/>
                          <w:szCs w:val="20"/>
                        </w:rPr>
                        <w:t xml:space="preserve">  </w:t>
                      </w:r>
                      <w:r w:rsidRPr="00755D6B">
                        <w:rPr>
                          <w:rFonts w:ascii="Bahnschrift Light Condensed" w:hAnsi="Bahnschrift Light Condensed"/>
                          <w:b/>
                          <w:sz w:val="24"/>
                          <w:szCs w:val="20"/>
                        </w:rPr>
                        <w:t>EMAIL</w:t>
                      </w:r>
                      <w:r w:rsidRPr="00755D6B"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</w:t>
                      </w:r>
                      <w:r w:rsidRPr="00755D6B">
                        <w:rPr>
                          <w:rFonts w:ascii="Bahnschrift Light Condensed" w:hAnsi="Bahnschrift Light Condensed"/>
                          <w:szCs w:val="20"/>
                        </w:rPr>
                        <w:t xml:space="preserve">info@coachways.co.nz   </w:t>
                      </w:r>
                      <w:r>
                        <w:rPr>
                          <w:rFonts w:ascii="Bahnschrift Light Condensed" w:hAnsi="Bahnschrift Light Condensed"/>
                          <w:szCs w:val="20"/>
                        </w:rPr>
                        <w:t xml:space="preserve">  </w:t>
                      </w:r>
                      <w:r w:rsidRPr="00755D6B">
                        <w:rPr>
                          <w:rFonts w:ascii="Bahnschrift Light Condensed" w:hAnsi="Bahnschrift Light Condensed"/>
                          <w:b/>
                          <w:sz w:val="24"/>
                          <w:szCs w:val="20"/>
                        </w:rPr>
                        <w:t>WEB</w:t>
                      </w:r>
                      <w:r w:rsidRPr="00755D6B"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</w:t>
                      </w:r>
                      <w:r w:rsidRPr="00755D6B">
                        <w:rPr>
                          <w:rFonts w:ascii="Bahnschrift Light Condensed" w:hAnsi="Bahnschrift Light Condensed"/>
                          <w:szCs w:val="20"/>
                        </w:rPr>
                        <w:t xml:space="preserve">coachways.co.nz   </w:t>
                      </w:r>
                      <w:r>
                        <w:rPr>
                          <w:rFonts w:ascii="Bahnschrift Light Condensed" w:hAnsi="Bahnschrift Light Condensed"/>
                          <w:szCs w:val="20"/>
                        </w:rPr>
                        <w:t xml:space="preserve">  </w:t>
                      </w:r>
                      <w:r w:rsidRPr="00755D6B">
                        <w:rPr>
                          <w:rFonts w:ascii="Bahnschrift Light Condensed" w:hAnsi="Bahnschrift Light Condensed"/>
                          <w:b/>
                          <w:sz w:val="24"/>
                          <w:szCs w:val="20"/>
                        </w:rPr>
                        <w:t>MAIL</w:t>
                      </w:r>
                      <w:r w:rsidRPr="00755D6B">
                        <w:rPr>
                          <w:rFonts w:ascii="Bahnschrift Light Condensed" w:hAnsi="Bahnschrift Light Condensed"/>
                          <w:sz w:val="24"/>
                          <w:szCs w:val="20"/>
                        </w:rPr>
                        <w:t xml:space="preserve"> </w:t>
                      </w:r>
                      <w:r w:rsidR="005F0BC8">
                        <w:rPr>
                          <w:rFonts w:ascii="Bahnschrift Light Condensed" w:hAnsi="Bahnschrift Light Condensed"/>
                          <w:szCs w:val="20"/>
                        </w:rPr>
                        <w:t>31B Atkinson Ave, Otahuhu</w:t>
                      </w:r>
                      <w:bookmarkStart w:id="1" w:name="_GoBack"/>
                      <w:bookmarkEnd w:id="1"/>
                    </w:p>
                    <w:p w14:paraId="4AAEFE26" w14:textId="77777777" w:rsidR="00365E73" w:rsidRPr="00755D6B" w:rsidRDefault="00365E73" w:rsidP="00365E73">
                      <w:pPr>
                        <w:rPr>
                          <w:rFonts w:ascii="Bahnschrift Light Condensed" w:hAnsi="Bahnschrift Light Condensed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8259B" w:rsidRPr="00542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24073"/>
    <w:multiLevelType w:val="hybridMultilevel"/>
    <w:tmpl w:val="001A49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73"/>
    <w:rsid w:val="000F0CA2"/>
    <w:rsid w:val="001B63D2"/>
    <w:rsid w:val="00212DCB"/>
    <w:rsid w:val="00232C2E"/>
    <w:rsid w:val="00365E73"/>
    <w:rsid w:val="003D2F32"/>
    <w:rsid w:val="004B4D42"/>
    <w:rsid w:val="004C30E8"/>
    <w:rsid w:val="00542F20"/>
    <w:rsid w:val="005F0BC8"/>
    <w:rsid w:val="005F7739"/>
    <w:rsid w:val="00606508"/>
    <w:rsid w:val="0068259B"/>
    <w:rsid w:val="006E1C12"/>
    <w:rsid w:val="007A38DB"/>
    <w:rsid w:val="007D56C2"/>
    <w:rsid w:val="00977484"/>
    <w:rsid w:val="00B94E39"/>
    <w:rsid w:val="00C72AC2"/>
    <w:rsid w:val="00EF665D"/>
    <w:rsid w:val="00FC5B7F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3A3D"/>
  <w15:chartTrackingRefBased/>
  <w15:docId w15:val="{D483A483-F471-47A1-826A-27FD67B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4D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D42"/>
    <w:rPr>
      <w:rFonts w:ascii="Times New Roman" w:eastAsia="Times New Roman" w:hAnsi="Times New Rom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DF67-974C-45D9-9BC0-D708942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ullah Bus Company</dc:creator>
  <cp:keywords/>
  <dc:description/>
  <cp:lastModifiedBy>Troy Ruka</cp:lastModifiedBy>
  <cp:revision>5</cp:revision>
  <cp:lastPrinted>2020-02-02T20:53:00Z</cp:lastPrinted>
  <dcterms:created xsi:type="dcterms:W3CDTF">2020-02-04T06:23:00Z</dcterms:created>
  <dcterms:modified xsi:type="dcterms:W3CDTF">2020-06-16T00:51:00Z</dcterms:modified>
</cp:coreProperties>
</file>